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1894EB" w14:textId="36292B75" w:rsidR="008D0175" w:rsidRDefault="008D0175">
      <w:pPr>
        <w:rPr>
          <w:rFonts w:ascii="Rokkitt Light" w:hAnsi="Rokkitt Light"/>
          <w:sz w:val="24"/>
          <w:szCs w:val="24"/>
        </w:rPr>
      </w:pPr>
      <w:bookmarkStart w:id="0" w:name="_Hlk517447869"/>
    </w:p>
    <w:p w14:paraId="6474E877" w14:textId="77777777" w:rsidR="007D38E4" w:rsidRPr="001A10AC" w:rsidRDefault="007D38E4">
      <w:pPr>
        <w:rPr>
          <w:rFonts w:ascii="Rokkitt Light" w:hAnsi="Rokkitt Light"/>
          <w:sz w:val="24"/>
          <w:szCs w:val="24"/>
        </w:rPr>
      </w:pPr>
    </w:p>
    <w:p w14:paraId="3420954D" w14:textId="5FC69EED" w:rsidR="00E51F29" w:rsidRPr="001B2BFF" w:rsidRDefault="00F20E6E" w:rsidP="00F20E6E">
      <w:pPr>
        <w:tabs>
          <w:tab w:val="center" w:pos="4879"/>
          <w:tab w:val="right" w:pos="9759"/>
        </w:tabs>
        <w:rPr>
          <w:rFonts w:ascii="Rokkitt Light" w:hAnsi="Rokkitt Light"/>
          <w:b/>
          <w:sz w:val="36"/>
          <w:szCs w:val="24"/>
        </w:rPr>
      </w:pPr>
      <w:r>
        <w:rPr>
          <w:rFonts w:ascii="Rokkitt Light" w:hAnsi="Rokkitt Light"/>
          <w:b/>
          <w:sz w:val="36"/>
          <w:szCs w:val="24"/>
        </w:rPr>
        <w:tab/>
      </w:r>
      <w:r w:rsidR="00001119" w:rsidRPr="001A10AC">
        <w:rPr>
          <w:rFonts w:ascii="Rokkitt Light" w:hAnsi="Rokkitt Light"/>
          <w:b/>
          <w:sz w:val="36"/>
          <w:szCs w:val="24"/>
        </w:rPr>
        <w:t xml:space="preserve">Time </w:t>
      </w:r>
      <w:r w:rsidR="008D5685">
        <w:rPr>
          <w:rFonts w:ascii="Rokkitt Light" w:hAnsi="Rokkitt Light"/>
          <w:b/>
          <w:sz w:val="36"/>
          <w:szCs w:val="24"/>
        </w:rPr>
        <w:t>Accommodation</w:t>
      </w:r>
      <w:r w:rsidR="00866C96" w:rsidRPr="001A10AC">
        <w:rPr>
          <w:rFonts w:ascii="Rokkitt Light" w:hAnsi="Rokkitt Light"/>
          <w:b/>
          <w:sz w:val="36"/>
          <w:szCs w:val="24"/>
        </w:rPr>
        <w:t xml:space="preserve"> Request Form</w:t>
      </w:r>
      <w:r>
        <w:rPr>
          <w:rFonts w:ascii="Rokkitt Light" w:hAnsi="Rokkitt Light"/>
          <w:b/>
          <w:sz w:val="36"/>
          <w:szCs w:val="24"/>
        </w:rPr>
        <w:tab/>
      </w:r>
    </w:p>
    <w:p w14:paraId="74F4AA23" w14:textId="77777777" w:rsidR="005E11C8" w:rsidRPr="001A10AC" w:rsidRDefault="005E11C8" w:rsidP="00887396">
      <w:pPr>
        <w:rPr>
          <w:rFonts w:ascii="Rokkitt Light" w:hAnsi="Rokkitt Light"/>
          <w:sz w:val="24"/>
          <w:szCs w:val="24"/>
        </w:rPr>
      </w:pPr>
    </w:p>
    <w:p w14:paraId="4CBA8DF8" w14:textId="2EB37FA2" w:rsidR="008D5685" w:rsidRDefault="008D5685" w:rsidP="00DC4BA2">
      <w:pPr>
        <w:shd w:val="clear" w:color="auto" w:fill="FFFFFF"/>
        <w:ind w:left="-709"/>
        <w:rPr>
          <w:rFonts w:ascii="Rokkitt Light" w:hAnsi="Rokkitt Light"/>
          <w:b/>
          <w:sz w:val="24"/>
          <w:szCs w:val="24"/>
        </w:rPr>
      </w:pPr>
      <w:r>
        <w:rPr>
          <w:rFonts w:ascii="Rokkitt Light" w:hAnsi="Rokkitt Light"/>
          <w:b/>
          <w:sz w:val="24"/>
          <w:szCs w:val="24"/>
        </w:rPr>
        <w:t xml:space="preserve">Time accommodation is offered to the participants who are not in </w:t>
      </w:r>
      <w:r w:rsidR="00006B1B">
        <w:rPr>
          <w:rFonts w:ascii="Rokkitt Light" w:hAnsi="Rokkitt Light"/>
          <w:b/>
          <w:sz w:val="24"/>
          <w:szCs w:val="24"/>
        </w:rPr>
        <w:t xml:space="preserve">full </w:t>
      </w:r>
      <w:r>
        <w:rPr>
          <w:rFonts w:ascii="Rokkitt Light" w:hAnsi="Rokkitt Light"/>
          <w:b/>
          <w:sz w:val="24"/>
          <w:szCs w:val="24"/>
        </w:rPr>
        <w:t xml:space="preserve">capacity to take the exam in one of the languages offered by Brightest. Only the participants who are non-native speakers and who do not work regularly in that language are eligible to a </w:t>
      </w:r>
      <w:r w:rsidR="00B73D10">
        <w:rPr>
          <w:rFonts w:ascii="Rokkitt Light" w:hAnsi="Rokkitt Light"/>
          <w:b/>
          <w:sz w:val="24"/>
          <w:szCs w:val="24"/>
        </w:rPr>
        <w:t>25%-time</w:t>
      </w:r>
      <w:r>
        <w:rPr>
          <w:rFonts w:ascii="Rokkitt Light" w:hAnsi="Rokkitt Light"/>
          <w:b/>
          <w:sz w:val="24"/>
          <w:szCs w:val="24"/>
        </w:rPr>
        <w:t xml:space="preserve"> extension.</w:t>
      </w:r>
      <w:r w:rsidR="00F65006">
        <w:rPr>
          <w:rFonts w:ascii="Rokkitt Light" w:hAnsi="Rokkitt Light"/>
          <w:b/>
          <w:sz w:val="24"/>
          <w:szCs w:val="24"/>
        </w:rPr>
        <w:t xml:space="preserve"> In the case of IFPUG exams, you may be entitled to a 30 minutes time extension.</w:t>
      </w:r>
    </w:p>
    <w:p w14:paraId="7ED5F92B" w14:textId="7A4D9221" w:rsidR="006F5FF1" w:rsidRPr="001A10AC" w:rsidRDefault="00CF4412" w:rsidP="00B73D10">
      <w:pPr>
        <w:shd w:val="clear" w:color="auto" w:fill="FFFFFF"/>
        <w:ind w:left="-709"/>
        <w:rPr>
          <w:rFonts w:ascii="Rokkitt Light" w:hAnsi="Rokkitt Light"/>
          <w:sz w:val="24"/>
          <w:szCs w:val="24"/>
        </w:rPr>
      </w:pPr>
      <w:r w:rsidRPr="00CF4412">
        <w:rPr>
          <w:rFonts w:ascii="Rokkitt Light" w:hAnsi="Rokkitt Light"/>
          <w:b/>
          <w:sz w:val="24"/>
          <w:szCs w:val="24"/>
        </w:rPr>
        <w:t>Note</w:t>
      </w:r>
      <w:r>
        <w:rPr>
          <w:rFonts w:ascii="Rokkitt Light" w:hAnsi="Rokkitt Light"/>
          <w:sz w:val="24"/>
          <w:szCs w:val="24"/>
        </w:rPr>
        <w:t xml:space="preserve">: Please create your </w:t>
      </w:r>
      <w:r w:rsidR="00B079AA">
        <w:rPr>
          <w:rFonts w:ascii="Rokkitt Light" w:hAnsi="Rokkitt Light"/>
          <w:sz w:val="24"/>
          <w:szCs w:val="24"/>
        </w:rPr>
        <w:t xml:space="preserve">Brightest </w:t>
      </w:r>
      <w:r>
        <w:rPr>
          <w:rFonts w:ascii="Rokkitt Light" w:hAnsi="Rokkitt Light"/>
          <w:sz w:val="24"/>
          <w:szCs w:val="24"/>
        </w:rPr>
        <w:t xml:space="preserve">Pearson Vue Account in order to obtain your Brightest Pearson Vue ID Number </w:t>
      </w:r>
      <w:r w:rsidRPr="006F5FF1">
        <w:rPr>
          <w:rFonts w:ascii="Rokkitt Light" w:hAnsi="Rokkitt Light"/>
          <w:b/>
          <w:sz w:val="24"/>
          <w:szCs w:val="24"/>
        </w:rPr>
        <w:t>before</w:t>
      </w:r>
      <w:r>
        <w:rPr>
          <w:rFonts w:ascii="Rokkitt Light" w:hAnsi="Rokkitt Light"/>
          <w:sz w:val="24"/>
          <w:szCs w:val="24"/>
        </w:rPr>
        <w:t xml:space="preserve"> filling in this form.</w:t>
      </w:r>
      <w:r w:rsidR="00DC4BA2">
        <w:rPr>
          <w:rFonts w:ascii="Rokkitt Light" w:hAnsi="Rokkitt Light"/>
          <w:sz w:val="24"/>
          <w:szCs w:val="24"/>
        </w:rPr>
        <w:t xml:space="preserve"> Then, send </w:t>
      </w:r>
      <w:r w:rsidR="0072746B">
        <w:rPr>
          <w:rFonts w:ascii="Rokkitt Light" w:hAnsi="Rokkitt Light"/>
          <w:sz w:val="24"/>
          <w:szCs w:val="24"/>
        </w:rPr>
        <w:t>this form</w:t>
      </w:r>
      <w:r w:rsidR="00DC4BA2">
        <w:rPr>
          <w:rFonts w:ascii="Rokkitt Light" w:hAnsi="Rokkitt Light"/>
          <w:sz w:val="24"/>
          <w:szCs w:val="24"/>
        </w:rPr>
        <w:t xml:space="preserve"> to info@brightest.org</w:t>
      </w:r>
      <w:r w:rsidR="0072746B">
        <w:rPr>
          <w:rFonts w:ascii="Rokkitt Light" w:hAnsi="Rokkitt Light"/>
          <w:sz w:val="24"/>
          <w:szCs w:val="24"/>
        </w:rPr>
        <w:t>,</w:t>
      </w:r>
      <w:r w:rsidR="00DC4BA2">
        <w:rPr>
          <w:rFonts w:ascii="Rokkitt Light" w:hAnsi="Rokkitt Light"/>
          <w:sz w:val="24"/>
          <w:szCs w:val="24"/>
        </w:rPr>
        <w:t xml:space="preserve"> together with a </w:t>
      </w:r>
      <w:r w:rsidR="00DC4BA2" w:rsidRPr="006F5FF1">
        <w:rPr>
          <w:rFonts w:ascii="Rokkitt Light" w:hAnsi="Rokkitt Light"/>
          <w:b/>
          <w:sz w:val="24"/>
          <w:szCs w:val="24"/>
        </w:rPr>
        <w:t xml:space="preserve">copy of an </w:t>
      </w:r>
      <w:r w:rsidR="005E328C" w:rsidRPr="005E328C">
        <w:rPr>
          <w:rFonts w:ascii="Rokkitt Light" w:hAnsi="Rokkitt Light"/>
          <w:b/>
          <w:sz w:val="24"/>
          <w:szCs w:val="24"/>
        </w:rPr>
        <w:t>identification document</w:t>
      </w:r>
      <w:r w:rsidR="00DC4BA2">
        <w:rPr>
          <w:rFonts w:ascii="Rokkitt Light" w:hAnsi="Rokkitt Light"/>
          <w:sz w:val="24"/>
          <w:szCs w:val="24"/>
        </w:rPr>
        <w:t xml:space="preserve"> which shows proof that </w:t>
      </w:r>
      <w:r w:rsidR="006F5FF1">
        <w:rPr>
          <w:rFonts w:ascii="Rokkitt Light" w:hAnsi="Rokkitt Light"/>
          <w:sz w:val="24"/>
          <w:szCs w:val="24"/>
        </w:rPr>
        <w:t>the language of the exam you have chosen is not your native language</w:t>
      </w:r>
      <w:r w:rsidR="006B036E">
        <w:rPr>
          <w:rFonts w:ascii="Rokkitt Light" w:hAnsi="Rokkitt Light"/>
          <w:sz w:val="24"/>
          <w:szCs w:val="24"/>
        </w:rPr>
        <w:t>.</w:t>
      </w:r>
      <w:permStart w:id="1216426809" w:edGrp="everyone"/>
      <w:permEnd w:id="1216426809"/>
    </w:p>
    <w:tbl>
      <w:tblPr>
        <w:tblStyle w:val="TableGrid"/>
        <w:tblpPr w:leftFromText="180" w:rightFromText="180" w:vertAnchor="text" w:tblpX="-714" w:tblpY="1"/>
        <w:tblOverlap w:val="never"/>
        <w:tblW w:w="10627" w:type="dxa"/>
        <w:tblLook w:val="04A0" w:firstRow="1" w:lastRow="0" w:firstColumn="1" w:lastColumn="0" w:noHBand="0" w:noVBand="1"/>
      </w:tblPr>
      <w:tblGrid>
        <w:gridCol w:w="4957"/>
        <w:gridCol w:w="992"/>
        <w:gridCol w:w="4678"/>
      </w:tblGrid>
      <w:tr w:rsidR="00F12DB7" w:rsidRPr="001A10AC" w14:paraId="11C63813" w14:textId="77777777" w:rsidTr="00F12DB7">
        <w:trPr>
          <w:trHeight w:val="912"/>
        </w:trPr>
        <w:tc>
          <w:tcPr>
            <w:tcW w:w="4957" w:type="dxa"/>
          </w:tcPr>
          <w:p w14:paraId="544D7590" w14:textId="77777777" w:rsidR="00F12DB7" w:rsidRDefault="00F12DB7" w:rsidP="007D2CB0">
            <w:pPr>
              <w:spacing w:before="60"/>
              <w:rPr>
                <w:rFonts w:ascii="Rokkitt Light" w:hAnsi="Rokkitt Light"/>
                <w:sz w:val="24"/>
                <w:szCs w:val="24"/>
                <w:lang w:val="en-GB"/>
              </w:rPr>
            </w:pPr>
            <w:r w:rsidRPr="001A10AC">
              <w:rPr>
                <w:rFonts w:ascii="Rokkitt Light" w:hAnsi="Rokkitt Light"/>
                <w:sz w:val="24"/>
                <w:szCs w:val="24"/>
                <w:lang w:val="en-GB"/>
              </w:rPr>
              <w:t>First name(s):</w:t>
            </w:r>
          </w:p>
          <w:p w14:paraId="149DF9C2" w14:textId="5954FE66" w:rsidR="00F12DB7" w:rsidRPr="001A10AC" w:rsidRDefault="00F12DB7" w:rsidP="007D2CB0">
            <w:pPr>
              <w:spacing w:before="60"/>
              <w:rPr>
                <w:rFonts w:ascii="Rokkitt Light" w:hAnsi="Rokkitt Light"/>
                <w:sz w:val="24"/>
                <w:szCs w:val="24"/>
                <w:lang w:val="en-GB"/>
              </w:rPr>
            </w:pPr>
            <w:permStart w:id="1553994685" w:edGrp="everyone"/>
            <w:permEnd w:id="1553994685"/>
          </w:p>
        </w:tc>
        <w:tc>
          <w:tcPr>
            <w:tcW w:w="5670" w:type="dxa"/>
            <w:gridSpan w:val="2"/>
          </w:tcPr>
          <w:p w14:paraId="3D5145E5" w14:textId="1E4C89DB" w:rsidR="00F12DB7" w:rsidRDefault="00F12DB7" w:rsidP="007D2CB0">
            <w:pPr>
              <w:spacing w:before="60"/>
              <w:rPr>
                <w:rFonts w:ascii="Rokkitt Light" w:hAnsi="Rokkitt Light"/>
                <w:sz w:val="24"/>
                <w:szCs w:val="24"/>
                <w:lang w:val="en-GB"/>
              </w:rPr>
            </w:pPr>
            <w:r w:rsidRPr="001A10AC">
              <w:rPr>
                <w:rFonts w:ascii="Rokkitt Light" w:hAnsi="Rokkitt Light"/>
                <w:sz w:val="24"/>
                <w:szCs w:val="24"/>
                <w:lang w:val="en-GB"/>
              </w:rPr>
              <w:t>Last name(s):</w:t>
            </w:r>
          </w:p>
          <w:p w14:paraId="46FA7779" w14:textId="1C832582" w:rsidR="00F12DB7" w:rsidRPr="001A10AC" w:rsidRDefault="00F12DB7" w:rsidP="007D2CB0">
            <w:pPr>
              <w:spacing w:before="60"/>
              <w:rPr>
                <w:rFonts w:ascii="Rokkitt Light" w:hAnsi="Rokkitt Light"/>
                <w:sz w:val="24"/>
                <w:szCs w:val="24"/>
                <w:lang w:val="en-GB"/>
              </w:rPr>
            </w:pPr>
            <w:permStart w:id="2091608904" w:edGrp="everyone"/>
            <w:r>
              <w:rPr>
                <w:rFonts w:ascii="Rokkitt Light" w:hAnsi="Rokkitt Light"/>
                <w:sz w:val="24"/>
                <w:szCs w:val="24"/>
                <w:lang w:val="en-GB"/>
              </w:rPr>
              <w:t xml:space="preserve"> </w:t>
            </w:r>
            <w:permEnd w:id="2091608904"/>
          </w:p>
        </w:tc>
      </w:tr>
      <w:tr w:rsidR="00F12DB7" w:rsidRPr="001A10AC" w14:paraId="6B683145" w14:textId="77777777" w:rsidTr="00F12DB7">
        <w:trPr>
          <w:trHeight w:val="1067"/>
        </w:trPr>
        <w:tc>
          <w:tcPr>
            <w:tcW w:w="5949" w:type="dxa"/>
            <w:gridSpan w:val="2"/>
            <w:tcBorders>
              <w:bottom w:val="single" w:sz="4" w:space="0" w:color="auto"/>
            </w:tcBorders>
          </w:tcPr>
          <w:p w14:paraId="187E712C" w14:textId="416E19EE" w:rsidR="00F12DB7" w:rsidRDefault="00F12DB7" w:rsidP="007D2CB0">
            <w:pPr>
              <w:spacing w:before="60"/>
              <w:rPr>
                <w:rFonts w:ascii="Rokkitt Light" w:hAnsi="Rokkitt Light"/>
                <w:sz w:val="24"/>
                <w:szCs w:val="24"/>
                <w:lang w:val="en-GB"/>
              </w:rPr>
            </w:pPr>
            <w:r w:rsidRPr="00890C21">
              <w:rPr>
                <w:rFonts w:ascii="Rokkitt Light" w:hAnsi="Rokkitt Light"/>
                <w:sz w:val="24"/>
                <w:szCs w:val="24"/>
                <w:lang w:val="en-GB"/>
              </w:rPr>
              <w:t>Email:</w:t>
            </w:r>
          </w:p>
          <w:p w14:paraId="71F49E59" w14:textId="0BA89D6E" w:rsidR="00F12DB7" w:rsidRPr="00890C21" w:rsidRDefault="00F12DB7" w:rsidP="007D2CB0">
            <w:pPr>
              <w:spacing w:before="60"/>
              <w:rPr>
                <w:rFonts w:ascii="Rokkitt Light" w:hAnsi="Rokkitt Light"/>
                <w:sz w:val="24"/>
                <w:szCs w:val="24"/>
                <w:lang w:val="en-GB"/>
              </w:rPr>
            </w:pPr>
            <w:permStart w:id="1354905094" w:edGrp="everyone"/>
            <w:r>
              <w:rPr>
                <w:rFonts w:ascii="Rokkitt Light" w:hAnsi="Rokkitt Light"/>
                <w:sz w:val="24"/>
                <w:szCs w:val="24"/>
                <w:lang w:val="en-GB"/>
              </w:rPr>
              <w:t xml:space="preserve"> </w:t>
            </w:r>
            <w:permEnd w:id="1354905094"/>
          </w:p>
        </w:tc>
        <w:tc>
          <w:tcPr>
            <w:tcW w:w="4678" w:type="dxa"/>
            <w:tcBorders>
              <w:bottom w:val="single" w:sz="4" w:space="0" w:color="auto"/>
              <w:right w:val="single" w:sz="2" w:space="0" w:color="auto"/>
            </w:tcBorders>
          </w:tcPr>
          <w:p w14:paraId="32527467" w14:textId="798B6166" w:rsidR="00F12DB7" w:rsidRDefault="00F12DB7" w:rsidP="007D2CB0">
            <w:pPr>
              <w:spacing w:before="60"/>
              <w:rPr>
                <w:rFonts w:ascii="Rokkitt Light" w:hAnsi="Rokkitt Light"/>
                <w:sz w:val="24"/>
                <w:szCs w:val="24"/>
                <w:lang w:val="en-GB"/>
              </w:rPr>
            </w:pPr>
            <w:r w:rsidRPr="00890C21">
              <w:rPr>
                <w:rFonts w:ascii="Rokkitt Light" w:hAnsi="Rokkitt Light"/>
                <w:sz w:val="24"/>
                <w:szCs w:val="24"/>
                <w:lang w:val="en-GB"/>
              </w:rPr>
              <w:t>Tel</w:t>
            </w:r>
            <w:r>
              <w:rPr>
                <w:rFonts w:ascii="Rokkitt Light" w:hAnsi="Rokkitt Light"/>
                <w:sz w:val="24"/>
                <w:szCs w:val="24"/>
                <w:lang w:val="en-GB"/>
              </w:rPr>
              <w:t xml:space="preserve"> (+ country code)</w:t>
            </w:r>
            <w:r w:rsidRPr="00890C21">
              <w:rPr>
                <w:rFonts w:ascii="Rokkitt Light" w:hAnsi="Rokkitt Light"/>
                <w:sz w:val="24"/>
                <w:szCs w:val="24"/>
                <w:lang w:val="en-GB"/>
              </w:rPr>
              <w:t>:</w:t>
            </w:r>
          </w:p>
          <w:p w14:paraId="5137F96A" w14:textId="103CE84D" w:rsidR="00F12DB7" w:rsidRPr="00890C21" w:rsidRDefault="00F12DB7" w:rsidP="007D2CB0">
            <w:pPr>
              <w:spacing w:before="60"/>
              <w:rPr>
                <w:rFonts w:ascii="Rokkitt Light" w:hAnsi="Rokkitt Light"/>
                <w:sz w:val="24"/>
                <w:szCs w:val="24"/>
                <w:lang w:val="en-GB"/>
              </w:rPr>
            </w:pPr>
            <w:permStart w:id="916683278" w:edGrp="everyone"/>
            <w:r>
              <w:rPr>
                <w:rFonts w:ascii="Rokkitt Light" w:hAnsi="Rokkitt Light"/>
                <w:sz w:val="24"/>
                <w:szCs w:val="24"/>
                <w:lang w:val="en-GB"/>
              </w:rPr>
              <w:t xml:space="preserve"> </w:t>
            </w:r>
            <w:permEnd w:id="916683278"/>
          </w:p>
        </w:tc>
      </w:tr>
      <w:tr w:rsidR="00F12DB7" w:rsidRPr="001A10AC" w14:paraId="4CF5D60B" w14:textId="77777777" w:rsidTr="00F12DB7">
        <w:trPr>
          <w:trHeight w:val="1037"/>
        </w:trPr>
        <w:tc>
          <w:tcPr>
            <w:tcW w:w="4957" w:type="dxa"/>
            <w:tcBorders>
              <w:bottom w:val="single" w:sz="4" w:space="0" w:color="auto"/>
            </w:tcBorders>
          </w:tcPr>
          <w:p w14:paraId="12FF2C65" w14:textId="77777777" w:rsidR="00F12DB7" w:rsidRDefault="00F12DB7" w:rsidP="007D2CB0">
            <w:pPr>
              <w:spacing w:before="60"/>
              <w:rPr>
                <w:rFonts w:ascii="Rokkitt Light" w:hAnsi="Rokkitt Light"/>
                <w:sz w:val="24"/>
                <w:szCs w:val="24"/>
                <w:lang w:val="en-GB"/>
              </w:rPr>
            </w:pPr>
            <w:r w:rsidRPr="00890C21">
              <w:rPr>
                <w:rFonts w:ascii="Rokkitt Light" w:hAnsi="Rokkitt Light"/>
                <w:sz w:val="24"/>
                <w:szCs w:val="24"/>
                <w:lang w:val="en-GB"/>
              </w:rPr>
              <w:t>Language of exam:</w:t>
            </w:r>
          </w:p>
          <w:p w14:paraId="181AD89F" w14:textId="5EAC3510" w:rsidR="00F12DB7" w:rsidRPr="00890C21" w:rsidRDefault="00F12DB7" w:rsidP="007D2CB0">
            <w:pPr>
              <w:spacing w:before="60"/>
              <w:rPr>
                <w:rFonts w:ascii="Rokkitt Light" w:hAnsi="Rokkitt Light"/>
                <w:sz w:val="24"/>
                <w:szCs w:val="24"/>
                <w:lang w:val="en-GB"/>
              </w:rPr>
            </w:pPr>
            <w:permStart w:id="847257766" w:edGrp="everyone"/>
            <w:r>
              <w:rPr>
                <w:rFonts w:ascii="Rokkitt Light" w:hAnsi="Rokkitt Light"/>
                <w:sz w:val="24"/>
                <w:szCs w:val="24"/>
                <w:lang w:val="en-GB"/>
              </w:rPr>
              <w:t xml:space="preserve"> </w:t>
            </w:r>
            <w:permEnd w:id="847257766"/>
          </w:p>
        </w:tc>
        <w:tc>
          <w:tcPr>
            <w:tcW w:w="5670" w:type="dxa"/>
            <w:gridSpan w:val="2"/>
            <w:tcBorders>
              <w:bottom w:val="single" w:sz="4" w:space="0" w:color="auto"/>
              <w:right w:val="single" w:sz="2" w:space="0" w:color="auto"/>
            </w:tcBorders>
          </w:tcPr>
          <w:p w14:paraId="3BC8DF41" w14:textId="57D58B0A" w:rsidR="00F12DB7" w:rsidRDefault="00F12DB7" w:rsidP="007D2CB0">
            <w:pPr>
              <w:spacing w:before="60"/>
              <w:rPr>
                <w:rFonts w:ascii="Rokkitt Light" w:hAnsi="Rokkitt Light"/>
                <w:sz w:val="24"/>
                <w:szCs w:val="24"/>
                <w:lang w:val="en-GB"/>
              </w:rPr>
            </w:pPr>
            <w:r>
              <w:rPr>
                <w:rFonts w:ascii="Rokkitt Light" w:hAnsi="Rokkitt Light"/>
                <w:sz w:val="24"/>
                <w:szCs w:val="24"/>
                <w:lang w:val="en-GB"/>
              </w:rPr>
              <w:t>Country in which the exam is taken:</w:t>
            </w:r>
          </w:p>
          <w:p w14:paraId="58F51364" w14:textId="7751843B" w:rsidR="00F12DB7" w:rsidRPr="00BB6D24" w:rsidRDefault="00F12DB7" w:rsidP="007D2CB0">
            <w:pPr>
              <w:spacing w:before="60"/>
              <w:rPr>
                <w:rFonts w:ascii="Rokkitt Light" w:hAnsi="Rokkitt Light"/>
                <w:sz w:val="24"/>
                <w:szCs w:val="24"/>
                <w:lang w:val="en-GB"/>
              </w:rPr>
            </w:pPr>
            <w:permStart w:id="115173055" w:edGrp="everyone"/>
            <w:r>
              <w:rPr>
                <w:rFonts w:ascii="Rokkitt Light" w:hAnsi="Rokkitt Light"/>
                <w:sz w:val="24"/>
                <w:szCs w:val="24"/>
                <w:lang w:val="en-GB"/>
              </w:rPr>
              <w:t xml:space="preserve"> </w:t>
            </w:r>
            <w:permEnd w:id="115173055"/>
          </w:p>
        </w:tc>
      </w:tr>
      <w:tr w:rsidR="00F12DB7" w:rsidRPr="001A10AC" w14:paraId="76A06EC0" w14:textId="77777777" w:rsidTr="00F12DB7">
        <w:trPr>
          <w:trHeight w:val="1056"/>
        </w:trPr>
        <w:tc>
          <w:tcPr>
            <w:tcW w:w="10627" w:type="dxa"/>
            <w:gridSpan w:val="3"/>
            <w:tcBorders>
              <w:bottom w:val="single" w:sz="4" w:space="0" w:color="auto"/>
              <w:right w:val="single" w:sz="2" w:space="0" w:color="auto"/>
            </w:tcBorders>
          </w:tcPr>
          <w:p w14:paraId="69A1769F" w14:textId="402312BB" w:rsidR="00F12DB7" w:rsidRDefault="00F12DB7" w:rsidP="007D2CB0">
            <w:pPr>
              <w:spacing w:before="60"/>
              <w:rPr>
                <w:rFonts w:ascii="Rokkitt Light" w:hAnsi="Rokkitt Light"/>
                <w:sz w:val="24"/>
                <w:szCs w:val="24"/>
              </w:rPr>
            </w:pPr>
            <w:r w:rsidRPr="00890C21">
              <w:rPr>
                <w:rFonts w:ascii="Rokkitt Light" w:hAnsi="Rokkitt Light"/>
                <w:sz w:val="24"/>
                <w:szCs w:val="24"/>
                <w:lang w:val="en-GB"/>
              </w:rPr>
              <w:t>Brightest</w:t>
            </w:r>
            <w:r>
              <w:rPr>
                <w:rFonts w:ascii="Rokkitt Light" w:hAnsi="Rokkitt Light"/>
                <w:sz w:val="24"/>
                <w:szCs w:val="24"/>
                <w:lang w:val="en-GB"/>
              </w:rPr>
              <w:t xml:space="preserve"> Pearson Vue</w:t>
            </w:r>
            <w:r w:rsidRPr="00890C21">
              <w:rPr>
                <w:rFonts w:ascii="Rokkitt Light" w:hAnsi="Rokkitt Light"/>
                <w:sz w:val="24"/>
                <w:szCs w:val="24"/>
                <w:lang w:val="en-GB"/>
              </w:rPr>
              <w:t xml:space="preserve"> ID </w:t>
            </w:r>
            <w:r w:rsidRPr="00C21419">
              <w:rPr>
                <w:rFonts w:ascii="Rokkitt Light" w:hAnsi="Rokkitt Light"/>
                <w:sz w:val="24"/>
                <w:szCs w:val="24"/>
                <w:lang w:val="en-GB"/>
              </w:rPr>
              <w:t xml:space="preserve">Number </w:t>
            </w:r>
            <w:r w:rsidRPr="00C21419">
              <w:rPr>
                <w:rFonts w:ascii="Rokkitt Light" w:hAnsi="Rokkitt Light"/>
                <w:sz w:val="24"/>
                <w:szCs w:val="24"/>
              </w:rPr>
              <w:t xml:space="preserve">(ex: </w:t>
            </w:r>
            <w:r w:rsidRPr="00B079AA">
              <w:rPr>
                <w:rFonts w:ascii="Rokkitt Light" w:hAnsi="Rokkitt Light"/>
              </w:rPr>
              <w:t>BRIGHTEST123456789</w:t>
            </w:r>
            <w:r w:rsidRPr="00C21419">
              <w:rPr>
                <w:rFonts w:ascii="Rokkitt Light" w:hAnsi="Rokkitt Light"/>
                <w:sz w:val="24"/>
                <w:szCs w:val="24"/>
              </w:rPr>
              <w:t>):</w:t>
            </w:r>
          </w:p>
          <w:p w14:paraId="2F875A50" w14:textId="0DFE7EC2" w:rsidR="00F12DB7" w:rsidRPr="00890C21" w:rsidRDefault="00F12DB7" w:rsidP="007D2CB0">
            <w:pPr>
              <w:spacing w:before="60"/>
              <w:rPr>
                <w:rFonts w:ascii="Rokkitt Light" w:hAnsi="Rokkitt Light"/>
                <w:sz w:val="24"/>
                <w:szCs w:val="24"/>
                <w:lang w:val="en-GB"/>
              </w:rPr>
            </w:pPr>
            <w:permStart w:id="2142725349" w:edGrp="everyone"/>
            <w:r>
              <w:rPr>
                <w:rFonts w:ascii="Rokkitt Light" w:hAnsi="Rokkitt Light"/>
                <w:sz w:val="24"/>
                <w:szCs w:val="24"/>
                <w:lang w:val="en-GB"/>
              </w:rPr>
              <w:t xml:space="preserve"> </w:t>
            </w:r>
            <w:permEnd w:id="2142725349"/>
          </w:p>
        </w:tc>
      </w:tr>
      <w:tr w:rsidR="00E616A2" w:rsidRPr="001A10AC" w14:paraId="212BBE35" w14:textId="39A2AF13" w:rsidTr="00F12DB7">
        <w:trPr>
          <w:trHeight w:val="431"/>
        </w:trPr>
        <w:tc>
          <w:tcPr>
            <w:tcW w:w="10627" w:type="dxa"/>
            <w:gridSpan w:val="3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C294145" w14:textId="77777777" w:rsidR="00E616A2" w:rsidRDefault="00E616A2" w:rsidP="007D2CB0">
            <w:pPr>
              <w:spacing w:before="60"/>
              <w:rPr>
                <w:rFonts w:ascii="Rokkitt Light" w:hAnsi="Rokkitt Light"/>
                <w:sz w:val="24"/>
                <w:szCs w:val="24"/>
                <w:lang w:val="en-GB"/>
              </w:rPr>
            </w:pPr>
            <w:r w:rsidRPr="001A10AC">
              <w:rPr>
                <w:rFonts w:ascii="Rokkitt Light" w:hAnsi="Rokkitt Light"/>
                <w:sz w:val="24"/>
                <w:szCs w:val="24"/>
                <w:lang w:val="en-GB"/>
              </w:rPr>
              <w:t>Type of exam:</w:t>
            </w:r>
          </w:p>
          <w:p w14:paraId="5DC74790" w14:textId="77777777" w:rsidR="00E616A2" w:rsidRDefault="00E616A2" w:rsidP="007D2CB0">
            <w:pPr>
              <w:spacing w:before="60"/>
              <w:rPr>
                <w:rFonts w:ascii="Rokkitt Light" w:hAnsi="Rokkitt Light"/>
                <w:sz w:val="24"/>
                <w:szCs w:val="24"/>
                <w:lang w:val="en-GB"/>
              </w:rPr>
            </w:pPr>
            <w:permStart w:id="287590391" w:edGrp="everyone"/>
          </w:p>
          <w:permEnd w:id="287590391"/>
          <w:p w14:paraId="31233CD3" w14:textId="6B70B471" w:rsidR="00E616A2" w:rsidRPr="001A10AC" w:rsidRDefault="00E616A2" w:rsidP="007D2CB0">
            <w:pPr>
              <w:spacing w:before="60"/>
              <w:rPr>
                <w:rFonts w:ascii="Rokkitt Light" w:hAnsi="Rokkitt Light"/>
                <w:sz w:val="24"/>
                <w:szCs w:val="24"/>
                <w:lang w:val="en-GB"/>
              </w:rPr>
            </w:pPr>
          </w:p>
        </w:tc>
      </w:tr>
    </w:tbl>
    <w:p w14:paraId="4F6540D6" w14:textId="38B83905" w:rsidR="00E616A2" w:rsidRDefault="00E616A2">
      <w:pPr>
        <w:rPr>
          <w:rFonts w:ascii="Rokkitt Light" w:hAnsi="Rokkitt Light" w:cs="Arial"/>
          <w:sz w:val="24"/>
          <w:szCs w:val="24"/>
          <w:lang w:val="en-GB"/>
        </w:rPr>
      </w:pPr>
    </w:p>
    <w:p w14:paraId="0E704092" w14:textId="77777777" w:rsidR="003A0DA9" w:rsidRPr="001A10AC" w:rsidRDefault="003A0DA9">
      <w:pPr>
        <w:rPr>
          <w:rFonts w:ascii="Rokkitt Light" w:hAnsi="Rokkitt Light" w:cs="Arial"/>
          <w:sz w:val="24"/>
          <w:szCs w:val="24"/>
          <w:lang w:val="en-GB"/>
        </w:rPr>
      </w:pPr>
      <w:permStart w:id="2027247651" w:edGrp="everyone"/>
      <w:permEnd w:id="2027247651"/>
    </w:p>
    <w:p w14:paraId="28FD73FC" w14:textId="232410E1" w:rsidR="00F12DB7" w:rsidRDefault="00866C96" w:rsidP="007D38E4">
      <w:pPr>
        <w:spacing w:after="240"/>
        <w:ind w:left="-709"/>
        <w:rPr>
          <w:rFonts w:ascii="Rokkitt Light" w:hAnsi="Rokkitt Light" w:cs="Arial"/>
          <w:sz w:val="24"/>
          <w:szCs w:val="24"/>
          <w:lang w:val="en-GB"/>
        </w:rPr>
      </w:pPr>
      <w:r w:rsidRPr="001A10AC">
        <w:rPr>
          <w:rFonts w:ascii="Rokkitt Light" w:hAnsi="Rokkitt Light" w:cs="Arial"/>
          <w:sz w:val="24"/>
          <w:szCs w:val="24"/>
          <w:lang w:val="en-GB"/>
        </w:rPr>
        <w:t xml:space="preserve">By signing this </w:t>
      </w:r>
      <w:r w:rsidR="007949E7" w:rsidRPr="001A10AC">
        <w:rPr>
          <w:rFonts w:ascii="Rokkitt Light" w:hAnsi="Rokkitt Light" w:cs="Arial"/>
          <w:sz w:val="24"/>
          <w:szCs w:val="24"/>
          <w:lang w:val="en-GB"/>
        </w:rPr>
        <w:t>form,</w:t>
      </w:r>
      <w:r w:rsidRPr="001A10AC">
        <w:rPr>
          <w:rFonts w:ascii="Rokkitt Light" w:hAnsi="Rokkitt Light" w:cs="Arial"/>
          <w:sz w:val="24"/>
          <w:szCs w:val="24"/>
          <w:lang w:val="en-GB"/>
        </w:rPr>
        <w:t xml:space="preserve"> I hereby confirm that </w:t>
      </w:r>
      <w:permStart w:id="1093562984" w:edGrp="everyone"/>
      <w:r w:rsidRPr="001A10AC">
        <w:rPr>
          <w:rFonts w:ascii="Rokkitt Light" w:hAnsi="Rokkitt Light" w:cs="Arial"/>
          <w:sz w:val="24"/>
          <w:szCs w:val="24"/>
          <w:lang w:val="en-GB"/>
        </w:rPr>
        <w:t>______</w:t>
      </w:r>
      <w:r w:rsidR="001A10AC">
        <w:rPr>
          <w:rFonts w:ascii="Rokkitt Light" w:hAnsi="Rokkitt Light" w:cs="Arial"/>
          <w:sz w:val="24"/>
          <w:szCs w:val="24"/>
          <w:lang w:val="en-GB"/>
        </w:rPr>
        <w:t>___</w:t>
      </w:r>
      <w:r w:rsidR="002876CE">
        <w:rPr>
          <w:rFonts w:ascii="Rokkitt Light" w:hAnsi="Rokkitt Light" w:cs="Arial"/>
          <w:sz w:val="24"/>
          <w:szCs w:val="24"/>
          <w:lang w:val="en-GB"/>
        </w:rPr>
        <w:t xml:space="preserve">______ </w:t>
      </w:r>
      <w:r w:rsidR="005619E2">
        <w:rPr>
          <w:rFonts w:ascii="Rokkitt Light" w:hAnsi="Rokkitt Light" w:cs="Arial"/>
          <w:sz w:val="24"/>
          <w:szCs w:val="24"/>
          <w:lang w:val="en-GB"/>
        </w:rPr>
        <w:t xml:space="preserve"> </w:t>
      </w:r>
      <w:permEnd w:id="1093562984"/>
      <w:r w:rsidRPr="001A10AC">
        <w:rPr>
          <w:rFonts w:ascii="Rokkitt Light" w:hAnsi="Rokkitt Light" w:cs="Arial"/>
          <w:sz w:val="24"/>
          <w:szCs w:val="24"/>
          <w:lang w:val="en-GB"/>
        </w:rPr>
        <w:t xml:space="preserve"> </w:t>
      </w:r>
      <w:r w:rsidR="00840B2B">
        <w:rPr>
          <w:rFonts w:ascii="Rokkitt Light" w:hAnsi="Rokkitt Light" w:cs="Arial"/>
          <w:sz w:val="24"/>
          <w:szCs w:val="24"/>
          <w:lang w:val="en-GB"/>
        </w:rPr>
        <w:t xml:space="preserve">is </w:t>
      </w:r>
      <w:r w:rsidR="00840B2B" w:rsidRPr="00840B2B">
        <w:rPr>
          <w:rFonts w:ascii="Rokkitt Light" w:hAnsi="Rokkitt Light" w:cs="Arial"/>
          <w:b/>
          <w:sz w:val="24"/>
          <w:szCs w:val="24"/>
          <w:lang w:val="en-GB"/>
        </w:rPr>
        <w:t>n</w:t>
      </w:r>
      <w:r w:rsidRPr="00B73D10">
        <w:rPr>
          <w:rFonts w:ascii="Rokkitt Light" w:hAnsi="Rokkitt Light" w:cs="Arial"/>
          <w:b/>
          <w:sz w:val="24"/>
          <w:szCs w:val="24"/>
          <w:lang w:val="en-GB"/>
        </w:rPr>
        <w:t>ot my native language</w:t>
      </w:r>
      <w:r w:rsidRPr="001A10AC">
        <w:rPr>
          <w:rFonts w:ascii="Rokkitt Light" w:hAnsi="Rokkitt Light" w:cs="Arial"/>
          <w:sz w:val="24"/>
          <w:szCs w:val="24"/>
          <w:lang w:val="en-GB"/>
        </w:rPr>
        <w:t xml:space="preserve"> </w:t>
      </w:r>
      <w:r w:rsidR="00E51F29" w:rsidRPr="001A10AC">
        <w:rPr>
          <w:rFonts w:ascii="Rokkitt Light" w:hAnsi="Rokkitt Light" w:cs="Arial"/>
          <w:sz w:val="24"/>
          <w:szCs w:val="24"/>
          <w:lang w:val="en-GB"/>
        </w:rPr>
        <w:t>and</w:t>
      </w:r>
      <w:r w:rsidRPr="001A10AC">
        <w:rPr>
          <w:rFonts w:ascii="Rokkitt Light" w:hAnsi="Rokkitt Light" w:cs="Arial"/>
          <w:sz w:val="24"/>
          <w:szCs w:val="24"/>
          <w:lang w:val="en-GB"/>
        </w:rPr>
        <w:t xml:space="preserve"> that </w:t>
      </w:r>
      <w:r w:rsidRPr="00B73D10">
        <w:rPr>
          <w:rFonts w:ascii="Rokkitt Light" w:hAnsi="Rokkitt Light" w:cs="Arial"/>
          <w:b/>
          <w:sz w:val="24"/>
          <w:szCs w:val="24"/>
          <w:lang w:val="en-GB"/>
        </w:rPr>
        <w:t xml:space="preserve">I </w:t>
      </w:r>
      <w:r w:rsidR="00E51F29" w:rsidRPr="00B73D10">
        <w:rPr>
          <w:rFonts w:ascii="Rokkitt Light" w:hAnsi="Rokkitt Light" w:cs="Arial"/>
          <w:b/>
          <w:sz w:val="24"/>
          <w:szCs w:val="24"/>
          <w:lang w:val="en-GB"/>
        </w:rPr>
        <w:t xml:space="preserve">do not </w:t>
      </w:r>
      <w:r w:rsidRPr="00B73D10">
        <w:rPr>
          <w:rFonts w:ascii="Rokkitt Light" w:hAnsi="Rokkitt Light" w:cs="Arial"/>
          <w:b/>
          <w:sz w:val="24"/>
          <w:szCs w:val="24"/>
          <w:lang w:val="en-GB"/>
        </w:rPr>
        <w:t>work in that language on a daily basis</w:t>
      </w:r>
      <w:r w:rsidRPr="001A10AC">
        <w:rPr>
          <w:rFonts w:ascii="Rokkitt Light" w:hAnsi="Rokkitt Light" w:cs="Arial"/>
          <w:sz w:val="24"/>
          <w:szCs w:val="24"/>
          <w:lang w:val="en-GB"/>
        </w:rPr>
        <w:t>.</w:t>
      </w:r>
      <w:r w:rsidR="006414A0">
        <w:rPr>
          <w:rFonts w:ascii="Rokkitt Light" w:hAnsi="Rokkitt Light" w:cs="Arial"/>
          <w:sz w:val="24"/>
          <w:szCs w:val="24"/>
          <w:lang w:val="en-GB"/>
        </w:rPr>
        <w:t xml:space="preserve"> </w:t>
      </w:r>
      <w:r w:rsidR="006414A0" w:rsidRPr="006414A0">
        <w:rPr>
          <w:rFonts w:ascii="Rokkitt Light" w:hAnsi="Rokkitt Light" w:cs="Arial"/>
          <w:sz w:val="24"/>
          <w:szCs w:val="24"/>
          <w:lang w:val="en-GB"/>
        </w:rPr>
        <w:t>I also confirm that the information given on this form can be sent to Pearson Vue for the purpose of processing my application.</w:t>
      </w:r>
      <w:bookmarkStart w:id="1" w:name="_GoBack"/>
      <w:bookmarkEnd w:id="1"/>
    </w:p>
    <w:p w14:paraId="2A12FF14" w14:textId="77777777" w:rsidR="007D38E4" w:rsidRPr="00B73D10" w:rsidRDefault="007D38E4" w:rsidP="007D38E4">
      <w:pPr>
        <w:spacing w:after="240"/>
        <w:ind w:left="-709"/>
        <w:rPr>
          <w:rFonts w:ascii="Rokkitt Light" w:hAnsi="Rokkitt Light" w:cs="Arial"/>
          <w:sz w:val="24"/>
          <w:szCs w:val="24"/>
          <w:lang w:val="en-GB"/>
        </w:rPr>
      </w:pPr>
    </w:p>
    <w:p w14:paraId="58055E33" w14:textId="6CA8B2FC" w:rsidR="00E51F29" w:rsidRPr="001A10AC" w:rsidRDefault="001A10AC" w:rsidP="00F81035">
      <w:pPr>
        <w:pStyle w:val="ListParagraph"/>
        <w:ind w:left="0" w:hanging="709"/>
        <w:rPr>
          <w:rFonts w:ascii="Rokkitt Light" w:hAnsi="Rokkitt Light" w:cs="Arial"/>
          <w:b/>
          <w:sz w:val="24"/>
          <w:szCs w:val="24"/>
          <w:lang w:val="en-GB"/>
        </w:rPr>
      </w:pPr>
      <w:r>
        <w:rPr>
          <w:rFonts w:ascii="Rokkitt Light" w:hAnsi="Rokkitt Light" w:cs="Arial"/>
          <w:b/>
          <w:sz w:val="24"/>
          <w:szCs w:val="24"/>
          <w:lang w:val="en-GB"/>
        </w:rPr>
        <w:t xml:space="preserve">        </w:t>
      </w:r>
      <w:permStart w:id="210044964" w:edGrp="everyone"/>
      <w:r w:rsidR="00E51F29" w:rsidRPr="001A10AC">
        <w:rPr>
          <w:rFonts w:ascii="Rokkitt Light" w:hAnsi="Rokkitt Light" w:cs="Arial"/>
          <w:b/>
          <w:sz w:val="24"/>
          <w:szCs w:val="24"/>
          <w:lang w:val="en-GB"/>
        </w:rPr>
        <w:t>____________________________</w:t>
      </w:r>
      <w:permEnd w:id="210044964"/>
      <w:r w:rsidR="00E51F29" w:rsidRPr="001A10AC">
        <w:rPr>
          <w:rFonts w:ascii="Rokkitt Light" w:hAnsi="Rokkitt Light" w:cs="Arial"/>
          <w:b/>
          <w:sz w:val="24"/>
          <w:szCs w:val="24"/>
          <w:lang w:val="en-GB"/>
        </w:rPr>
        <w:t xml:space="preserve">  </w:t>
      </w:r>
      <w:r>
        <w:rPr>
          <w:rFonts w:ascii="Rokkitt Light" w:hAnsi="Rokkitt Light" w:cs="Arial"/>
          <w:b/>
          <w:sz w:val="24"/>
          <w:szCs w:val="24"/>
          <w:lang w:val="en-GB"/>
        </w:rPr>
        <w:t xml:space="preserve">                              </w:t>
      </w:r>
      <w:permStart w:id="670134503" w:edGrp="everyone"/>
      <w:r w:rsidR="00E51F29" w:rsidRPr="001A10AC">
        <w:rPr>
          <w:rFonts w:ascii="Rokkitt Light" w:hAnsi="Rokkitt Light" w:cs="Arial"/>
          <w:b/>
          <w:sz w:val="24"/>
          <w:szCs w:val="24"/>
          <w:lang w:val="en-GB"/>
        </w:rPr>
        <w:t>____________________________________</w:t>
      </w:r>
      <w:permEnd w:id="670134503"/>
    </w:p>
    <w:p w14:paraId="572FB9A8" w14:textId="186E9E5D" w:rsidR="00E51F29" w:rsidRPr="00CF4412" w:rsidRDefault="00E51F29" w:rsidP="00CF4412">
      <w:pPr>
        <w:pStyle w:val="ListParagraph"/>
        <w:ind w:left="0"/>
        <w:rPr>
          <w:rFonts w:ascii="Rokkitt Light" w:hAnsi="Rokkitt Light" w:cs="Arial"/>
          <w:sz w:val="24"/>
          <w:szCs w:val="24"/>
          <w:lang w:val="en-GB"/>
        </w:rPr>
      </w:pPr>
      <w:r w:rsidRPr="001A10AC">
        <w:rPr>
          <w:rFonts w:ascii="Rokkitt Light" w:hAnsi="Rokkitt Light" w:cs="Arial"/>
          <w:sz w:val="24"/>
          <w:szCs w:val="24"/>
          <w:lang w:val="en-GB"/>
        </w:rPr>
        <w:t>Place, Date</w:t>
      </w:r>
      <w:r w:rsidRPr="001A10AC">
        <w:rPr>
          <w:rFonts w:ascii="Rokkitt Light" w:hAnsi="Rokkitt Light" w:cs="Arial"/>
          <w:sz w:val="24"/>
          <w:szCs w:val="24"/>
          <w:lang w:val="en-GB"/>
        </w:rPr>
        <w:tab/>
      </w:r>
      <w:r w:rsidRPr="001A10AC">
        <w:rPr>
          <w:rFonts w:ascii="Rokkitt Light" w:hAnsi="Rokkitt Light" w:cs="Arial"/>
          <w:sz w:val="24"/>
          <w:szCs w:val="24"/>
          <w:lang w:val="en-GB"/>
        </w:rPr>
        <w:tab/>
      </w:r>
      <w:r w:rsidRPr="001A10AC">
        <w:rPr>
          <w:rFonts w:ascii="Rokkitt Light" w:hAnsi="Rokkitt Light" w:cs="Arial"/>
          <w:sz w:val="24"/>
          <w:szCs w:val="24"/>
          <w:lang w:val="en-GB"/>
        </w:rPr>
        <w:tab/>
      </w:r>
      <w:r w:rsidRPr="001A10AC">
        <w:rPr>
          <w:rFonts w:ascii="Rokkitt Light" w:hAnsi="Rokkitt Light" w:cs="Arial"/>
          <w:sz w:val="24"/>
          <w:szCs w:val="24"/>
          <w:lang w:val="en-GB"/>
        </w:rPr>
        <w:tab/>
      </w:r>
      <w:r w:rsidR="001A10AC">
        <w:rPr>
          <w:rFonts w:ascii="Rokkitt Light" w:hAnsi="Rokkitt Light" w:cs="Arial"/>
          <w:sz w:val="24"/>
          <w:szCs w:val="24"/>
          <w:lang w:val="en-GB"/>
        </w:rPr>
        <w:t xml:space="preserve">                  </w:t>
      </w:r>
      <w:r w:rsidRPr="001A10AC">
        <w:rPr>
          <w:rFonts w:ascii="Rokkitt Light" w:hAnsi="Rokkitt Light" w:cs="Arial"/>
          <w:sz w:val="24"/>
          <w:szCs w:val="24"/>
          <w:lang w:val="en-GB"/>
        </w:rPr>
        <w:t xml:space="preserve"> Signature</w:t>
      </w:r>
      <w:bookmarkEnd w:id="0"/>
    </w:p>
    <w:sectPr w:rsidR="00E51F29" w:rsidRPr="00CF4412" w:rsidSect="00213D65">
      <w:headerReference w:type="default" r:id="rId7"/>
      <w:footerReference w:type="default" r:id="rId8"/>
      <w:pgSz w:w="11906" w:h="16838"/>
      <w:pgMar w:top="1440" w:right="707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19E52E" w14:textId="77777777" w:rsidR="00257E0F" w:rsidRDefault="00257E0F" w:rsidP="00CB7FC7">
      <w:pPr>
        <w:spacing w:after="0" w:line="240" w:lineRule="auto"/>
      </w:pPr>
      <w:r>
        <w:separator/>
      </w:r>
    </w:p>
  </w:endnote>
  <w:endnote w:type="continuationSeparator" w:id="0">
    <w:p w14:paraId="7318213D" w14:textId="77777777" w:rsidR="00257E0F" w:rsidRDefault="00257E0F" w:rsidP="00CB7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kkitt Light">
    <w:altName w:val="Calibri"/>
    <w:panose1 w:val="00000400000000000000"/>
    <w:charset w:val="00"/>
    <w:family w:val="auto"/>
    <w:pitch w:val="variable"/>
    <w:sig w:usb0="2000000F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C587A" w14:textId="5E60471F" w:rsidR="001E13A8" w:rsidRDefault="001E13A8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E9568D3" wp14:editId="34E32418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DA51BB" w14:textId="51416DEB" w:rsidR="001E13A8" w:rsidRPr="00C218EE" w:rsidRDefault="00257E0F">
                            <w:pPr>
                              <w:pStyle w:val="Footer"/>
                              <w:jc w:val="right"/>
                              <w:rPr>
                                <w:rFonts w:ascii="Rokkitt Light" w:hAnsi="Rokkitt Light"/>
                                <w:color w:val="808080" w:themeColor="background1" w:themeShade="80"/>
                              </w:rPr>
                            </w:pPr>
                            <w:sdt>
                              <w:sdtPr>
                                <w:rPr>
                                  <w:rFonts w:ascii="Rokkitt Light" w:hAnsi="Rokkitt Light"/>
                                  <w:caps/>
                                  <w:color w:val="808080" w:themeColor="background1" w:themeShade="80"/>
                                </w:rPr>
                                <w:alias w:val="Title"/>
                                <w:tag w:val=""/>
                                <w:id w:val="-384944542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1E13A8" w:rsidRPr="00C218EE">
                                  <w:rPr>
                                    <w:rFonts w:ascii="Rokkitt Light" w:hAnsi="Rokkitt Light"/>
                                    <w:color w:val="808080" w:themeColor="background1" w:themeShade="80"/>
                                  </w:rPr>
                                  <w:t>Time Extension Request Form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E9568D3" id="Group 164" o:spid="_x0000_s1026" style="position:absolute;margin-left:434.8pt;margin-top:0;width:486pt;height:21.6pt;z-index:251659264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10DA51BB" w14:textId="51416DEB" w:rsidR="001E13A8" w:rsidRPr="00C218EE" w:rsidRDefault="00257E0F">
                      <w:pPr>
                        <w:pStyle w:val="Footer"/>
                        <w:jc w:val="right"/>
                        <w:rPr>
                          <w:rFonts w:ascii="Rokkitt Light" w:hAnsi="Rokkitt Light"/>
                          <w:color w:val="808080" w:themeColor="background1" w:themeShade="80"/>
                        </w:rPr>
                      </w:pPr>
                      <w:sdt>
                        <w:sdtPr>
                          <w:rPr>
                            <w:rFonts w:ascii="Rokkitt Light" w:hAnsi="Rokkitt Light"/>
                            <w:caps/>
                            <w:color w:val="808080" w:themeColor="background1" w:themeShade="80"/>
                          </w:rPr>
                          <w:alias w:val="Title"/>
                          <w:tag w:val=""/>
                          <w:id w:val="-384944542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1E13A8" w:rsidRPr="00C218EE">
                            <w:rPr>
                              <w:rFonts w:ascii="Rokkitt Light" w:hAnsi="Rokkitt Light"/>
                              <w:color w:val="808080" w:themeColor="background1" w:themeShade="80"/>
                            </w:rPr>
                            <w:t>Time Extension Request Form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4D426A" w14:textId="77777777" w:rsidR="00257E0F" w:rsidRDefault="00257E0F" w:rsidP="00CB7FC7">
      <w:pPr>
        <w:spacing w:after="0" w:line="240" w:lineRule="auto"/>
      </w:pPr>
      <w:r>
        <w:separator/>
      </w:r>
    </w:p>
  </w:footnote>
  <w:footnote w:type="continuationSeparator" w:id="0">
    <w:p w14:paraId="67D23A9F" w14:textId="77777777" w:rsidR="00257E0F" w:rsidRDefault="00257E0F" w:rsidP="00CB7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11EC2" w14:textId="5B8623FB" w:rsidR="00CB7FC7" w:rsidRDefault="00CB7FC7" w:rsidP="00213D65">
    <w:pPr>
      <w:pStyle w:val="Header"/>
      <w:ind w:left="-567"/>
    </w:pPr>
    <w:r>
      <w:rPr>
        <w:noProof/>
      </w:rPr>
      <w:drawing>
        <wp:inline distT="0" distB="0" distL="0" distR="0" wp14:anchorId="1C13FA55" wp14:editId="45773EC2">
          <wp:extent cx="1252847" cy="573526"/>
          <wp:effectExtent l="0" t="0" r="508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990" cy="5818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 w:rsidR="00F81035">
      <w:t xml:space="preserve">  </w:t>
    </w:r>
    <w:r>
      <w:ptab w:relativeTo="margin" w:alignment="right" w:leader="none"/>
    </w:r>
    <w:r>
      <w:rPr>
        <w:noProof/>
      </w:rPr>
      <w:drawing>
        <wp:inline distT="0" distB="0" distL="0" distR="0" wp14:anchorId="0AAF74F1" wp14:editId="0825FA93">
          <wp:extent cx="1605261" cy="557373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0001" cy="569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rAO+N2hwHKr9sfVuDQ8gQrdE4ZWgcIGit9jsBaaZ3eYVH/cD88qbr9Gx33fXQ2vhaOr62dfHyXvZdNz0Xf+8SA==" w:salt="SCBco62I9nGT9+3GgdaU7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D45"/>
    <w:rsid w:val="00001119"/>
    <w:rsid w:val="00006B1B"/>
    <w:rsid w:val="000A1092"/>
    <w:rsid w:val="000B702F"/>
    <w:rsid w:val="00100B61"/>
    <w:rsid w:val="00117AEF"/>
    <w:rsid w:val="0012059B"/>
    <w:rsid w:val="001327BD"/>
    <w:rsid w:val="0014533A"/>
    <w:rsid w:val="001A10AC"/>
    <w:rsid w:val="001B2B99"/>
    <w:rsid w:val="001B2BFF"/>
    <w:rsid w:val="001E13A8"/>
    <w:rsid w:val="00213D65"/>
    <w:rsid w:val="00233227"/>
    <w:rsid w:val="00257E0F"/>
    <w:rsid w:val="002876CE"/>
    <w:rsid w:val="002B22CF"/>
    <w:rsid w:val="00330A80"/>
    <w:rsid w:val="003A0DA9"/>
    <w:rsid w:val="003E1137"/>
    <w:rsid w:val="003E1B19"/>
    <w:rsid w:val="00400173"/>
    <w:rsid w:val="00402B98"/>
    <w:rsid w:val="00506017"/>
    <w:rsid w:val="005619E2"/>
    <w:rsid w:val="005852E5"/>
    <w:rsid w:val="005B629C"/>
    <w:rsid w:val="005E11C8"/>
    <w:rsid w:val="005E328C"/>
    <w:rsid w:val="00602A1E"/>
    <w:rsid w:val="006414A0"/>
    <w:rsid w:val="00674895"/>
    <w:rsid w:val="00692D4A"/>
    <w:rsid w:val="006B036E"/>
    <w:rsid w:val="006D780C"/>
    <w:rsid w:val="006F5FF1"/>
    <w:rsid w:val="0072746B"/>
    <w:rsid w:val="007825A7"/>
    <w:rsid w:val="007949E7"/>
    <w:rsid w:val="007A79EC"/>
    <w:rsid w:val="007D2CB0"/>
    <w:rsid w:val="007D38E4"/>
    <w:rsid w:val="007E154D"/>
    <w:rsid w:val="00822D45"/>
    <w:rsid w:val="00840B2B"/>
    <w:rsid w:val="00866C96"/>
    <w:rsid w:val="0087621E"/>
    <w:rsid w:val="00887396"/>
    <w:rsid w:val="00890C21"/>
    <w:rsid w:val="008B54CE"/>
    <w:rsid w:val="008D0175"/>
    <w:rsid w:val="008D5685"/>
    <w:rsid w:val="009A5D05"/>
    <w:rsid w:val="009B3C87"/>
    <w:rsid w:val="009B7FEC"/>
    <w:rsid w:val="009C1F29"/>
    <w:rsid w:val="009D6E87"/>
    <w:rsid w:val="00A13241"/>
    <w:rsid w:val="00A421F2"/>
    <w:rsid w:val="00A66D47"/>
    <w:rsid w:val="00A94CDF"/>
    <w:rsid w:val="00B079AA"/>
    <w:rsid w:val="00B10949"/>
    <w:rsid w:val="00B63EDA"/>
    <w:rsid w:val="00B73D10"/>
    <w:rsid w:val="00B922FE"/>
    <w:rsid w:val="00BB6D24"/>
    <w:rsid w:val="00BC1D4E"/>
    <w:rsid w:val="00C21419"/>
    <w:rsid w:val="00C218EE"/>
    <w:rsid w:val="00C5667A"/>
    <w:rsid w:val="00C97F6D"/>
    <w:rsid w:val="00CB7FC7"/>
    <w:rsid w:val="00CE4A26"/>
    <w:rsid w:val="00CF4412"/>
    <w:rsid w:val="00D41F2B"/>
    <w:rsid w:val="00D85951"/>
    <w:rsid w:val="00D93125"/>
    <w:rsid w:val="00DA7819"/>
    <w:rsid w:val="00DC4BA2"/>
    <w:rsid w:val="00DE5C42"/>
    <w:rsid w:val="00E0725C"/>
    <w:rsid w:val="00E51F29"/>
    <w:rsid w:val="00E616A2"/>
    <w:rsid w:val="00EC5655"/>
    <w:rsid w:val="00ED79A5"/>
    <w:rsid w:val="00F12DB7"/>
    <w:rsid w:val="00F20E6E"/>
    <w:rsid w:val="00F65006"/>
    <w:rsid w:val="00F81035"/>
    <w:rsid w:val="00FC6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51BB648"/>
  <w15:chartTrackingRefBased/>
  <w15:docId w15:val="{5DBBE6FD-E898-4874-AD2C-A0910F297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1F29"/>
    <w:pPr>
      <w:keepNext/>
      <w:keepLines/>
      <w:spacing w:before="40" w:after="0"/>
      <w:jc w:val="both"/>
      <w:outlineLvl w:val="2"/>
    </w:pPr>
    <w:rPr>
      <w:rFonts w:ascii="Arial" w:eastAsiaTheme="majorEastAsia" w:hAnsi="Arial" w:cstheme="majorBidi"/>
      <w:b/>
      <w:sz w:val="28"/>
      <w:szCs w:val="24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FC7"/>
  </w:style>
  <w:style w:type="paragraph" w:styleId="Footer">
    <w:name w:val="footer"/>
    <w:basedOn w:val="Normal"/>
    <w:link w:val="FooterChar"/>
    <w:uiPriority w:val="99"/>
    <w:unhideWhenUsed/>
    <w:rsid w:val="00CB7F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C7"/>
  </w:style>
  <w:style w:type="paragraph" w:styleId="ListParagraph">
    <w:name w:val="List Paragraph"/>
    <w:basedOn w:val="Normal"/>
    <w:uiPriority w:val="34"/>
    <w:qFormat/>
    <w:rsid w:val="00E51F29"/>
    <w:pPr>
      <w:spacing w:after="200" w:line="276" w:lineRule="auto"/>
      <w:ind w:left="720"/>
      <w:contextualSpacing/>
    </w:pPr>
    <w:rPr>
      <w:rFonts w:ascii="Arial" w:hAnsi="Arial"/>
      <w:lang w:val="de-DE"/>
    </w:rPr>
  </w:style>
  <w:style w:type="character" w:customStyle="1" w:styleId="Heading3Char">
    <w:name w:val="Heading 3 Char"/>
    <w:basedOn w:val="DefaultParagraphFont"/>
    <w:link w:val="Heading3"/>
    <w:uiPriority w:val="9"/>
    <w:rsid w:val="00E51F29"/>
    <w:rPr>
      <w:rFonts w:ascii="Arial" w:eastAsiaTheme="majorEastAsia" w:hAnsi="Arial" w:cstheme="majorBidi"/>
      <w:b/>
      <w:sz w:val="28"/>
      <w:szCs w:val="24"/>
      <w:lang w:val="de-DE"/>
    </w:rPr>
  </w:style>
  <w:style w:type="table" w:styleId="TableGrid">
    <w:name w:val="Table Grid"/>
    <w:basedOn w:val="TableNormal"/>
    <w:uiPriority w:val="39"/>
    <w:rsid w:val="00E51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04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969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297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2F11B-EBE8-48C1-902E-B77D3D14C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51</Characters>
  <Application>Microsoft Office Word</Application>
  <DocSecurity>8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e Extension Request Form</vt:lpstr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 Extension Request Form</dc:title>
  <dc:subject/>
  <dc:creator>Emilie</dc:creator>
  <cp:keywords/>
  <dc:description/>
  <cp:lastModifiedBy>javier</cp:lastModifiedBy>
  <cp:revision>20</cp:revision>
  <dcterms:created xsi:type="dcterms:W3CDTF">2018-10-10T10:17:00Z</dcterms:created>
  <dcterms:modified xsi:type="dcterms:W3CDTF">2020-02-04T16:58:00Z</dcterms:modified>
</cp:coreProperties>
</file>